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D77155" w:rsidP="00E4293C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1.25pt">
            <v:imagedata r:id="rId6" o:title="Potvrzená OB 89_Stránka_1"/>
          </v:shape>
        </w:pict>
      </w:r>
      <w:r>
        <w:lastRenderedPageBreak/>
        <w:pict>
          <v:shape id="_x0000_i1026" type="#_x0000_t75" style="width:453.75pt;height:641.25pt">
            <v:imagedata r:id="rId7" o:title="Potvrzená OB 89_Stránka_2"/>
          </v:shape>
        </w:pict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j4Of2+mFrkFT61UaEV75IKrZjGEjqqYCYd4Qqyg4tWIVctyMKo20XtFueXrX7rXs0wAMNN2ChvtKdJll2ikP1g==" w:salt="olcAf86J3rUxY5c42Jc1/w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857114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857114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77155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96"/>
  <w15:chartTrackingRefBased/>
  <w15:docId w15:val="{8A2D47BB-1275-4090-988A-AAB785B7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YNTpxP+/b9vryu1kEg5KetF1E2OgT1sOJ1kl5yOo1k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a1qVsooz100UyuTgEtua06HBUf5rYV4twOtJQqGhWs=</DigestValue>
    </Reference>
  </SignedInfo>
  <SignatureValue>UFrunOFRp5pneAotO39iokPY5EhClscatw/BdI0H/0EebaBiy9bayydrLtizwPFsz3WTDw8tcHBQ
O5ByoxLPUqjMWBgWnRl9mxqbTVoMG62o3F8G7eJsgYuot57X3mKhrCXNu9yK9pt8kQ1QItDhTk+C
PoC0SjyCYOWEg3d94G/TApVUn5EjtZS5hBxSi+aOqdWgypQAWDqiurRV0hahAnzxbGe2NydlIeM5
/sQDg+VbP/0l3Tm5nMeiV6nj0SG56E4wO+i6SL0qoYUJ+FjtEoG4DuQgq2PPBv+yrUQruJof8AAl
Wqhz5y14undUiYy4bDOYKDmIOsKqC4BlQF3QWw==</SignatureValue>
  <KeyInfo>
    <X509Data>
      <X509Certificate>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EppB9Bq+8jRvOu+kXo9XlMEGQBzRxMQRMoG1wUYy8og=</DigestValue>
      </Reference>
      <Reference URI="/word/document.xml?ContentType=application/vnd.openxmlformats-officedocument.wordprocessingml.document.main+xml">
        <DigestMethod Algorithm="http://www.w3.org/2001/04/xmlenc#sha256"/>
        <DigestValue>ebwZW6IUoOwOBWAaNxaOHiLdRiLopkBl05d2uon0vmU=</DigestValue>
      </Reference>
      <Reference URI="/word/fontTable.xml?ContentType=application/vnd.openxmlformats-officedocument.wordprocessingml.fontTable+xml">
        <DigestMethod Algorithm="http://www.w3.org/2001/04/xmlenc#sha256"/>
        <DigestValue>ctVUWdFJGL/C7ypuen3h35tQj7k1bFRaibu97luX2Fo=</DigestValue>
      </Reference>
      <Reference URI="/word/media/image1.jpeg?ContentType=image/jpeg">
        <DigestMethod Algorithm="http://www.w3.org/2001/04/xmlenc#sha256"/>
        <DigestValue>qbFdsa7xde4eDzwmf6YDiC0Z2rP1wjZRvR3i2iQJicQ=</DigestValue>
      </Reference>
      <Reference URI="/word/media/image2.jpeg?ContentType=image/jpeg">
        <DigestMethod Algorithm="http://www.w3.org/2001/04/xmlenc#sha256"/>
        <DigestValue>DoExSW1AeJyk0v9DF83/0TDbsBIJyUVtKxJ7FZFBgDY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bNFwb/CH1MxU8CiZ0xYpQcnzId1BZNylSzj1GM+VACQ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3T05:3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3T05:37:22Z</xd:SigningTime>
          <xd:SigningCertificate>
            <xd:Cert>
              <xd:CertDigest>
                <DigestMethod Algorithm="http://www.w3.org/2001/04/xmlenc#sha256"/>
                <DigestValue>gQ7pFrhXg+4pkbyGdKVKifugAXVo18ByO7nZSUeMZyw=</DigestValue>
              </xd:CertDigest>
              <xd:IssuerSerial>
                <X509IssuerName>CN=MSp Servis CA 01, O=Ministerstvo spravedlnosti ČR, C=CZ</X509IssuerName>
                <X509SerialNumber>2847657465438186630750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</xd:EncapsulatedX509Certificate>
            <xd:EncapsulatedX509Certificate>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640D-7E2F-4D2D-86AC-923004B3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Martina, DiS.</dc:creator>
  <cp:keywords/>
  <dc:description/>
  <cp:lastModifiedBy>Navrátilová Martina, DiS.</cp:lastModifiedBy>
  <cp:revision>2</cp:revision>
  <cp:lastPrinted>2017-11-28T09:03:00Z</cp:lastPrinted>
  <dcterms:created xsi:type="dcterms:W3CDTF">2019-05-13T05:35:00Z</dcterms:created>
  <dcterms:modified xsi:type="dcterms:W3CDTF">2019-05-13T05:37:00Z</dcterms:modified>
</cp:coreProperties>
</file>